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521" w:rsidRPr="002D21EE" w:rsidRDefault="000A2B04" w:rsidP="002D21EE">
      <w:pPr>
        <w:ind w:left="142"/>
        <w:rPr>
          <w:sz w:val="36"/>
        </w:rPr>
      </w:pPr>
      <w:r w:rsidRPr="001863B1">
        <w:rPr>
          <w:b/>
          <w:noProof/>
          <w:sz w:val="40"/>
          <w:lang w:eastAsia="tr-TR"/>
        </w:rPr>
        <mc:AlternateContent>
          <mc:Choice Requires="wps">
            <w:drawing>
              <wp:anchor distT="0" distB="0" distL="114300" distR="114300" simplePos="0" relativeHeight="251659264" behindDoc="0" locked="0" layoutInCell="1" allowOverlap="1" wp14:anchorId="2D6BDA17" wp14:editId="1D9A6446">
                <wp:simplePos x="0" y="0"/>
                <wp:positionH relativeFrom="margin">
                  <wp:align>left</wp:align>
                </wp:positionH>
                <wp:positionV relativeFrom="paragraph">
                  <wp:posOffset>0</wp:posOffset>
                </wp:positionV>
                <wp:extent cx="6362700" cy="1457325"/>
                <wp:effectExtent l="0" t="0" r="0" b="9525"/>
                <wp:wrapSquare wrapText="bothSides"/>
                <wp:docPr id="1" name="Metin Kutusu 1"/>
                <wp:cNvGraphicFramePr/>
                <a:graphic xmlns:a="http://schemas.openxmlformats.org/drawingml/2006/main">
                  <a:graphicData uri="http://schemas.microsoft.com/office/word/2010/wordprocessingShape">
                    <wps:wsp>
                      <wps:cNvSpPr txBox="1"/>
                      <wps:spPr>
                        <a:xfrm>
                          <a:off x="0" y="0"/>
                          <a:ext cx="6362700" cy="1457325"/>
                        </a:xfrm>
                        <a:prstGeom prst="rect">
                          <a:avLst/>
                        </a:prstGeom>
                        <a:noFill/>
                        <a:ln>
                          <a:noFill/>
                        </a:ln>
                        <a:effectLst/>
                      </wps:spPr>
                      <wps:txbx>
                        <w:txbxContent>
                          <w:p w:rsidR="000A2B04" w:rsidRPr="001863B1" w:rsidRDefault="000A2B04" w:rsidP="000A2B04">
                            <w:pPr>
                              <w:jc w:val="center"/>
                              <w:rPr>
                                <w:b/>
                                <w:caps/>
                                <w:color w:val="4F6228" w:themeColor="accent3" w:themeShade="8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1863B1">
                              <w:rPr>
                                <w:b/>
                                <w:caps/>
                                <w:color w:val="4F6228" w:themeColor="accent3" w:themeShade="8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Çocuklar İçin İnternet Kullanım Öneri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BDA17" id="_x0000_t202" coordsize="21600,21600" o:spt="202" path="m,l,21600r21600,l21600,xe">
                <v:stroke joinstyle="miter"/>
                <v:path gradientshapeok="t" o:connecttype="rect"/>
              </v:shapetype>
              <v:shape id="Metin Kutusu 1" o:spid="_x0000_s1026" type="#_x0000_t202" style="position:absolute;left:0;text-align:left;margin-left:0;margin-top:0;width:501pt;height:11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" filled="f" stroked="f">
                <v:textbox>
                  <w:txbxContent>
                    <w:p w:rsidR="000A2B04" w:rsidRPr="001863B1" w:rsidRDefault="000A2B04" w:rsidP="000A2B04">
                      <w:pPr>
                        <w:jc w:val="center"/>
                        <w:rPr>
                          <w:b/>
                          <w:caps/>
                          <w:color w:val="4F6228" w:themeColor="accent3" w:themeShade="8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1863B1">
                        <w:rPr>
                          <w:b/>
                          <w:caps/>
                          <w:color w:val="4F6228" w:themeColor="accent3" w:themeShade="8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Çocuklar İçin İnternet Kullanım Önerileri</w:t>
                      </w:r>
                    </w:p>
                  </w:txbxContent>
                </v:textbox>
                <w10:wrap type="square" anchorx="margin"/>
              </v:shape>
            </w:pict>
          </mc:Fallback>
        </mc:AlternateContent>
      </w:r>
      <w:r w:rsidR="00833521" w:rsidRPr="001863B1">
        <w:rPr>
          <w:b/>
          <w:sz w:val="40"/>
        </w:rPr>
        <w:t>1</w:t>
      </w:r>
      <w:r w:rsidR="00833521" w:rsidRPr="001863B1">
        <w:rPr>
          <w:b/>
          <w:sz w:val="56"/>
        </w:rPr>
        <w:t>.</w:t>
      </w:r>
      <w:r w:rsidR="00833521" w:rsidRPr="001863B1">
        <w:rPr>
          <w:sz w:val="56"/>
        </w:rPr>
        <w:t xml:space="preserve"> </w:t>
      </w:r>
      <w:r w:rsidR="00833521" w:rsidRPr="002D21EE">
        <w:rPr>
          <w:sz w:val="36"/>
        </w:rPr>
        <w:t>İnternette sohbet ederken ya da mektup yazarken; adınız, soyadınız, adresiniz, telefon numaranız gibi kişisel bilgilerinizi ve kredi kartı numaranızı asla vermeyin. Parolanızı söylemeyin.</w:t>
      </w:r>
    </w:p>
    <w:p w:rsidR="00833521" w:rsidRPr="002D21EE" w:rsidRDefault="00833521" w:rsidP="002D21EE">
      <w:pPr>
        <w:ind w:left="142"/>
        <w:rPr>
          <w:sz w:val="36"/>
        </w:rPr>
      </w:pPr>
      <w:r w:rsidRPr="002D21EE">
        <w:rPr>
          <w:b/>
          <w:sz w:val="36"/>
        </w:rPr>
        <w:t>2.</w:t>
      </w:r>
      <w:r w:rsidRPr="002D21EE">
        <w:rPr>
          <w:sz w:val="36"/>
        </w:rPr>
        <w:t xml:space="preserve"> İnternette ailenizle birlikte gezinin veya ziyaret ettiğiniz siteleri ailenize söy</w:t>
      </w:r>
      <w:bookmarkStart w:id="0" w:name="_GoBack"/>
      <w:bookmarkEnd w:id="0"/>
      <w:r w:rsidRPr="002D21EE">
        <w:rPr>
          <w:sz w:val="36"/>
        </w:rPr>
        <w:t>leyin. Hiçbir şeyi ailenizden saklamayın.</w:t>
      </w:r>
    </w:p>
    <w:p w:rsidR="00833521" w:rsidRPr="002D21EE" w:rsidRDefault="00833521" w:rsidP="002D21EE">
      <w:pPr>
        <w:ind w:left="142"/>
        <w:rPr>
          <w:sz w:val="36"/>
        </w:rPr>
      </w:pPr>
      <w:r w:rsidRPr="002D21EE">
        <w:rPr>
          <w:b/>
          <w:sz w:val="36"/>
        </w:rPr>
        <w:t>3.</w:t>
      </w:r>
      <w:r w:rsidRPr="002D21EE">
        <w:rPr>
          <w:sz w:val="36"/>
        </w:rPr>
        <w:t xml:space="preserve"> Ailenizin onayı olmadan; internette tanıştığınız hiç kimseyi aramayın ve kimseyle buluşmayın. Onlara hiçbir şey göndermeyin. Size herhangi bir şey gönderirse ailenize söyleyin.</w:t>
      </w:r>
    </w:p>
    <w:p w:rsidR="00833521" w:rsidRPr="002D21EE" w:rsidRDefault="00833521" w:rsidP="002D21EE">
      <w:pPr>
        <w:ind w:left="142"/>
        <w:rPr>
          <w:sz w:val="36"/>
        </w:rPr>
      </w:pPr>
      <w:r w:rsidRPr="002D21EE">
        <w:rPr>
          <w:b/>
          <w:sz w:val="36"/>
        </w:rPr>
        <w:t>4.</w:t>
      </w:r>
      <w:r w:rsidRPr="002D21EE">
        <w:rPr>
          <w:sz w:val="36"/>
        </w:rPr>
        <w:t xml:space="preserve"> Ailenizle konuşmadan</w:t>
      </w:r>
      <w:r w:rsidR="00937A8C" w:rsidRPr="002D21EE">
        <w:rPr>
          <w:sz w:val="36"/>
        </w:rPr>
        <w:t xml:space="preserve"> </w:t>
      </w:r>
      <w:r w:rsidR="009E6B2B" w:rsidRPr="002D21EE">
        <w:rPr>
          <w:sz w:val="36"/>
        </w:rPr>
        <w:t>İnternet</w:t>
      </w:r>
      <w:r w:rsidR="00937A8C" w:rsidRPr="002D21EE">
        <w:rPr>
          <w:sz w:val="36"/>
        </w:rPr>
        <w:t xml:space="preserve"> </w:t>
      </w:r>
      <w:r w:rsidRPr="002D21EE">
        <w:rPr>
          <w:sz w:val="36"/>
        </w:rPr>
        <w:t>aracılığıyla sorulan sorulara cevap vermeyin. Hiçbir formu doldurmayın ya da hiçbir yarışmaya katılmayın.</w:t>
      </w:r>
    </w:p>
    <w:p w:rsidR="00833521" w:rsidRPr="002D21EE" w:rsidRDefault="00833521" w:rsidP="002D21EE">
      <w:pPr>
        <w:ind w:left="142"/>
        <w:rPr>
          <w:sz w:val="36"/>
        </w:rPr>
      </w:pPr>
      <w:r w:rsidRPr="002D21EE">
        <w:rPr>
          <w:b/>
          <w:sz w:val="36"/>
        </w:rPr>
        <w:t>5.</w:t>
      </w:r>
      <w:r w:rsidRPr="002D21EE">
        <w:rPr>
          <w:sz w:val="36"/>
        </w:rPr>
        <w:t xml:space="preserve"> Hiçbir tartışmaya ya da kavgaya katılmayın.</w:t>
      </w:r>
    </w:p>
    <w:p w:rsidR="00833521" w:rsidRPr="002D21EE" w:rsidRDefault="00833521" w:rsidP="002D21EE">
      <w:pPr>
        <w:ind w:left="142"/>
        <w:rPr>
          <w:sz w:val="36"/>
        </w:rPr>
      </w:pPr>
      <w:r w:rsidRPr="002D21EE">
        <w:rPr>
          <w:b/>
          <w:sz w:val="36"/>
        </w:rPr>
        <w:t>6.</w:t>
      </w:r>
      <w:r w:rsidRPr="002D21EE">
        <w:rPr>
          <w:sz w:val="36"/>
        </w:rPr>
        <w:t xml:space="preserve"> Eğer hoşlanmadığınız bir şeye rastlarsanız, geri tuşuna basın ya da oturumdan çıkın.</w:t>
      </w:r>
    </w:p>
    <w:p w:rsidR="00833521" w:rsidRPr="002D21EE" w:rsidRDefault="00833521" w:rsidP="002D21EE">
      <w:pPr>
        <w:ind w:left="142"/>
        <w:rPr>
          <w:sz w:val="36"/>
        </w:rPr>
      </w:pPr>
      <w:r w:rsidRPr="002D21EE">
        <w:rPr>
          <w:b/>
          <w:sz w:val="36"/>
        </w:rPr>
        <w:t>7.</w:t>
      </w:r>
      <w:r w:rsidRPr="002D21EE">
        <w:rPr>
          <w:sz w:val="36"/>
        </w:rPr>
        <w:t xml:space="preserve"> İnternette iyi bir dil kullanın ve nazik olun. Sadece şaka yapıyor olsanız bile kimseyi korkutmayın ya da tehdit etmeyin.</w:t>
      </w:r>
    </w:p>
    <w:p w:rsidR="00833521" w:rsidRPr="002D21EE" w:rsidRDefault="00833521" w:rsidP="002D21EE">
      <w:pPr>
        <w:ind w:left="142"/>
        <w:rPr>
          <w:sz w:val="36"/>
        </w:rPr>
      </w:pPr>
      <w:r w:rsidRPr="002D21EE">
        <w:rPr>
          <w:b/>
          <w:sz w:val="36"/>
        </w:rPr>
        <w:t>8.</w:t>
      </w:r>
      <w:r w:rsidRPr="002D21EE">
        <w:rPr>
          <w:sz w:val="36"/>
        </w:rPr>
        <w:t xml:space="preserve"> Ailenizin sizin güvenliğinizi ve sağlığınızı düşündüklerini bilin. Bilgisayar ve İnternetle ilgili kurallara uyma konusunda ailenizle işbirliği içinde olun ve başınıza ne gelirse gelsin onlara söyleyin.</w:t>
      </w:r>
    </w:p>
    <w:p w:rsidR="00833521" w:rsidRPr="002D21EE" w:rsidRDefault="000A2B04" w:rsidP="00833521">
      <w:pPr>
        <w:rPr>
          <w:sz w:val="24"/>
        </w:rPr>
      </w:pPr>
      <w:r w:rsidRPr="002D21EE">
        <w:rPr>
          <w:noProof/>
          <w:sz w:val="24"/>
          <w:lang w:eastAsia="tr-TR"/>
        </w:rPr>
        <w:lastRenderedPageBreak/>
        <mc:AlternateContent>
          <mc:Choice Requires="wps">
            <w:drawing>
              <wp:anchor distT="0" distB="0" distL="114300" distR="114300" simplePos="0" relativeHeight="251658752" behindDoc="0" locked="0" layoutInCell="1" allowOverlap="1" wp14:anchorId="26A85694" wp14:editId="230E429C">
                <wp:simplePos x="0" y="0"/>
                <wp:positionH relativeFrom="margin">
                  <wp:align>left</wp:align>
                </wp:positionH>
                <wp:positionV relativeFrom="paragraph">
                  <wp:posOffset>0</wp:posOffset>
                </wp:positionV>
                <wp:extent cx="6467475" cy="1828800"/>
                <wp:effectExtent l="0" t="0" r="0" b="0"/>
                <wp:wrapSquare wrapText="bothSides"/>
                <wp:docPr id="2" name="Metin Kutusu 2"/>
                <wp:cNvGraphicFramePr/>
                <a:graphic xmlns:a="http://schemas.openxmlformats.org/drawingml/2006/main">
                  <a:graphicData uri="http://schemas.microsoft.com/office/word/2010/wordprocessingShape">
                    <wps:wsp>
                      <wps:cNvSpPr txBox="1"/>
                      <wps:spPr>
                        <a:xfrm>
                          <a:off x="0" y="0"/>
                          <a:ext cx="6467475" cy="1828800"/>
                        </a:xfrm>
                        <a:prstGeom prst="rect">
                          <a:avLst/>
                        </a:prstGeom>
                        <a:noFill/>
                        <a:ln>
                          <a:noFill/>
                        </a:ln>
                        <a:effectLst/>
                      </wps:spPr>
                      <wps:txbx>
                        <w:txbxContent>
                          <w:p w:rsidR="000A2B04" w:rsidRPr="000A2B04" w:rsidRDefault="000A2B04" w:rsidP="000A2B04">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863B1">
                              <w:rPr>
                                <w:b/>
                                <w:caps/>
                                <w:color w:val="4F6228" w:themeColor="accent3" w:themeShade="8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Aileler İçin İnternet Kullanım Öneri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A85694" id="Metin Kutusu 2" o:spid="_x0000_s1027" type="#_x0000_t202" style="position:absolute;margin-left:0;margin-top:0;width:509.25pt;height:2in;z-index:251658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" filled="f" stroked="f">
                <v:textbox style="mso-fit-shape-to-text:t">
                  <w:txbxContent>
                    <w:p w:rsidR="000A2B04" w:rsidRPr="000A2B04" w:rsidRDefault="000A2B04" w:rsidP="000A2B04">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863B1">
                        <w:rPr>
                          <w:b/>
                          <w:caps/>
                          <w:color w:val="4F6228" w:themeColor="accent3" w:themeShade="8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Aileler İçin İnternet Kullanım Önerileri</w:t>
                      </w:r>
                    </w:p>
                  </w:txbxContent>
                </v:textbox>
                <w10:wrap type="square" anchorx="margin"/>
              </v:shape>
            </w:pict>
          </mc:Fallback>
        </mc:AlternateContent>
      </w:r>
      <w:r w:rsidR="00833521" w:rsidRPr="002D21EE">
        <w:rPr>
          <w:b/>
          <w:sz w:val="24"/>
        </w:rPr>
        <w:t>1</w:t>
      </w:r>
      <w:r w:rsidR="009E6B2B" w:rsidRPr="002D21EE">
        <w:rPr>
          <w:sz w:val="24"/>
        </w:rPr>
        <w:t>-İ</w:t>
      </w:r>
      <w:r w:rsidR="00833521" w:rsidRPr="002D21EE">
        <w:rPr>
          <w:sz w:val="24"/>
        </w:rPr>
        <w:t>nternetin, doğru kullanılmadığında zararlı olabileceği konusunda çocukla</w:t>
      </w:r>
      <w:r w:rsidR="009E6B2B" w:rsidRPr="002D21EE">
        <w:rPr>
          <w:sz w:val="24"/>
        </w:rPr>
        <w:t>rınızı uyarın. Çocuklarınızın, İ</w:t>
      </w:r>
      <w:r w:rsidR="00833521" w:rsidRPr="002D21EE">
        <w:rPr>
          <w:sz w:val="24"/>
        </w:rPr>
        <w:t xml:space="preserve">nternet hakkındaki düşüncelerini ve bilgilerini günlük olarak takip edebilir, böylece yanlış bildikleri konuları düzelterek onları yönlendirebilirsiniz. </w:t>
      </w:r>
    </w:p>
    <w:p w:rsidR="00833521" w:rsidRPr="002D21EE" w:rsidRDefault="00833521" w:rsidP="00833521">
      <w:pPr>
        <w:rPr>
          <w:sz w:val="24"/>
        </w:rPr>
      </w:pPr>
      <w:r w:rsidRPr="002D21EE">
        <w:rPr>
          <w:b/>
          <w:sz w:val="24"/>
        </w:rPr>
        <w:t>2</w:t>
      </w:r>
      <w:r w:rsidR="009E6B2B" w:rsidRPr="002D21EE">
        <w:rPr>
          <w:sz w:val="24"/>
        </w:rPr>
        <w:t>-İ</w:t>
      </w:r>
      <w:r w:rsidRPr="002D21EE">
        <w:rPr>
          <w:sz w:val="24"/>
        </w:rPr>
        <w:t xml:space="preserve">nternete bağlanmak için yalnız sizin bildiğiniz bir şifre kullanabilirsiniz. Böylece çocuklarınızın </w:t>
      </w:r>
      <w:r w:rsidR="00342D2D" w:rsidRPr="002D21EE">
        <w:rPr>
          <w:sz w:val="24"/>
        </w:rPr>
        <w:t>İnternete</w:t>
      </w:r>
      <w:r w:rsidRPr="002D21EE">
        <w:rPr>
          <w:sz w:val="24"/>
        </w:rPr>
        <w:t xml:space="preserve"> ne zaman bağlandıklarından haberdar olabilirsiniz. </w:t>
      </w:r>
    </w:p>
    <w:p w:rsidR="00833521" w:rsidRPr="002D21EE" w:rsidRDefault="00833521" w:rsidP="00833521">
      <w:pPr>
        <w:rPr>
          <w:sz w:val="24"/>
        </w:rPr>
      </w:pPr>
      <w:r w:rsidRPr="002D21EE">
        <w:rPr>
          <w:b/>
          <w:sz w:val="24"/>
        </w:rPr>
        <w:t>3</w:t>
      </w:r>
      <w:r w:rsidRPr="002D21EE">
        <w:rPr>
          <w:sz w:val="24"/>
        </w:rPr>
        <w:t xml:space="preserve">-Bilgisayarı çocuğunuzun odasına koymak yerine, herkesin sık kullandığı bir odaya yerleştirin. Böylece çocuğunuzun, uygun olmayan sitelere gitmesine kolaylıkla engel olabilirsiniz. </w:t>
      </w:r>
    </w:p>
    <w:p w:rsidR="00833521" w:rsidRPr="002D21EE" w:rsidRDefault="00833521" w:rsidP="00833521">
      <w:pPr>
        <w:rPr>
          <w:sz w:val="24"/>
        </w:rPr>
      </w:pPr>
      <w:r w:rsidRPr="002D21EE">
        <w:rPr>
          <w:b/>
          <w:sz w:val="24"/>
        </w:rPr>
        <w:t>4</w:t>
      </w:r>
      <w:r w:rsidRPr="002D21EE">
        <w:rPr>
          <w:sz w:val="24"/>
        </w:rPr>
        <w:t xml:space="preserve">-Beş yaşından küçük çocuklarınızın tek başlarına bilgisayar ve </w:t>
      </w:r>
      <w:r w:rsidR="00342D2D" w:rsidRPr="002D21EE">
        <w:rPr>
          <w:sz w:val="24"/>
        </w:rPr>
        <w:t>İnterneti</w:t>
      </w:r>
      <w:r w:rsidRPr="002D21EE">
        <w:rPr>
          <w:sz w:val="24"/>
        </w:rPr>
        <w:t xml:space="preserve"> kullanmalarına izin vermeyin. Bilgisayar </w:t>
      </w:r>
      <w:proofErr w:type="spellStart"/>
      <w:r w:rsidRPr="002D21EE">
        <w:rPr>
          <w:sz w:val="24"/>
        </w:rPr>
        <w:t>ve</w:t>
      </w:r>
      <w:r w:rsidR="009E6B2B" w:rsidRPr="002D21EE">
        <w:rPr>
          <w:sz w:val="24"/>
        </w:rPr>
        <w:t>İnternet</w:t>
      </w:r>
      <w:r w:rsidRPr="002D21EE">
        <w:rPr>
          <w:sz w:val="24"/>
        </w:rPr>
        <w:t>kullanma</w:t>
      </w:r>
      <w:proofErr w:type="spellEnd"/>
      <w:r w:rsidRPr="002D21EE">
        <w:rPr>
          <w:sz w:val="24"/>
        </w:rPr>
        <w:t xml:space="preserve"> saatlerini sınırlandırarak ve bu saatlerde çocuğunuza eşlik ederek, çocuğunuzun güvenliğini ve denetimini sağlayabilirsiniz.</w:t>
      </w:r>
    </w:p>
    <w:p w:rsidR="00833521" w:rsidRPr="002D21EE" w:rsidRDefault="00833521" w:rsidP="00833521">
      <w:pPr>
        <w:rPr>
          <w:sz w:val="24"/>
        </w:rPr>
      </w:pPr>
      <w:r w:rsidRPr="002D21EE">
        <w:rPr>
          <w:b/>
          <w:sz w:val="24"/>
        </w:rPr>
        <w:t>6</w:t>
      </w:r>
      <w:r w:rsidRPr="002D21EE">
        <w:rPr>
          <w:sz w:val="24"/>
        </w:rPr>
        <w:t xml:space="preserve">-Çocuklarınızın </w:t>
      </w:r>
      <w:r w:rsidR="00342D2D" w:rsidRPr="002D21EE">
        <w:rPr>
          <w:sz w:val="24"/>
        </w:rPr>
        <w:t>İnterneti</w:t>
      </w:r>
      <w:r w:rsidRPr="002D21EE">
        <w:rPr>
          <w:sz w:val="24"/>
        </w:rPr>
        <w:t xml:space="preserve"> uygun kullanıp kullanmadıklarını, sık kullanılanlar ya da daha önce girilen sayfaların listesini kontrol ederek denetleyebilirsiniz. </w:t>
      </w:r>
      <w:r w:rsidR="00342D2D" w:rsidRPr="002D21EE">
        <w:rPr>
          <w:sz w:val="24"/>
        </w:rPr>
        <w:t>İnternetin</w:t>
      </w:r>
      <w:r w:rsidRPr="002D21EE">
        <w:rPr>
          <w:sz w:val="24"/>
        </w:rPr>
        <w:t xml:space="preserve"> doğru kullanımı hakkında bildiklerinizi, arkadaşlarınızla ya da çocuklarınızın arkadaşlarının ebeveynleri ile paylaşabilirsiniz. Böylece çocuğunuzun, arkadaşlarının evinde de güvende olmasına yardımcı olabilirsiniz. </w:t>
      </w:r>
    </w:p>
    <w:p w:rsidR="00833521" w:rsidRPr="002D21EE" w:rsidRDefault="00833521" w:rsidP="00833521">
      <w:pPr>
        <w:rPr>
          <w:sz w:val="24"/>
        </w:rPr>
      </w:pPr>
      <w:r w:rsidRPr="002D21EE">
        <w:rPr>
          <w:b/>
          <w:sz w:val="24"/>
        </w:rPr>
        <w:t>7</w:t>
      </w:r>
      <w:r w:rsidRPr="002D21EE">
        <w:rPr>
          <w:sz w:val="24"/>
        </w:rPr>
        <w:t xml:space="preserve">-Çocuğunuz yanınızdayken uygun olmayan sitelere girmeyin. Çocuklarınız için uygun olmadığını düşündüğünüz sitelere girdiyseniz </w:t>
      </w:r>
      <w:r w:rsidRPr="002D21EE">
        <w:rPr>
          <w:b/>
          <w:i/>
          <w:sz w:val="24"/>
        </w:rPr>
        <w:t>GEÇMİŞ</w:t>
      </w:r>
      <w:r w:rsidRPr="002D21EE">
        <w:rPr>
          <w:sz w:val="24"/>
        </w:rPr>
        <w:t xml:space="preserve"> bölümünden bu siteleri silebilir böylece çocuğunuzun daha sonra bu siteye ulaşmasını önleyebilirsiniz. </w:t>
      </w:r>
    </w:p>
    <w:p w:rsidR="00833521" w:rsidRPr="002D21EE" w:rsidRDefault="00833521" w:rsidP="00833521">
      <w:pPr>
        <w:rPr>
          <w:sz w:val="24"/>
        </w:rPr>
      </w:pPr>
      <w:r w:rsidRPr="002D21EE">
        <w:rPr>
          <w:b/>
          <w:sz w:val="24"/>
        </w:rPr>
        <w:t>8</w:t>
      </w:r>
      <w:r w:rsidRPr="002D21EE">
        <w:rPr>
          <w:sz w:val="24"/>
        </w:rPr>
        <w:t xml:space="preserve">-Çocuğunuzu </w:t>
      </w:r>
      <w:r w:rsidR="00342D2D" w:rsidRPr="002D21EE">
        <w:rPr>
          <w:sz w:val="24"/>
        </w:rPr>
        <w:t>İnternette</w:t>
      </w:r>
      <w:r w:rsidRPr="002D21EE">
        <w:rPr>
          <w:sz w:val="24"/>
        </w:rPr>
        <w:t xml:space="preserve"> tanıştığı kişilerle, hiçbir şekilde telefonda konuşmaması ya da herhangi bir şekilde buluşmaması konusunda uyarın. </w:t>
      </w:r>
    </w:p>
    <w:p w:rsidR="00833521" w:rsidRPr="002D21EE" w:rsidRDefault="00833521" w:rsidP="00833521">
      <w:pPr>
        <w:rPr>
          <w:sz w:val="24"/>
        </w:rPr>
      </w:pPr>
      <w:r w:rsidRPr="002D21EE">
        <w:rPr>
          <w:b/>
          <w:sz w:val="24"/>
        </w:rPr>
        <w:t>9</w:t>
      </w:r>
      <w:r w:rsidRPr="002D21EE">
        <w:rPr>
          <w:sz w:val="24"/>
        </w:rPr>
        <w:t>-Eğer</w:t>
      </w:r>
      <w:r w:rsidR="009E6B2B" w:rsidRPr="002D21EE">
        <w:rPr>
          <w:sz w:val="24"/>
        </w:rPr>
        <w:t>İnternet</w:t>
      </w:r>
      <w:r w:rsidRPr="002D21EE">
        <w:rPr>
          <w:sz w:val="24"/>
        </w:rPr>
        <w:t xml:space="preserve">aracılığıyla çocuğunuzdan bilgi isteniyorsa, sitenin güvenli olup olmadığını mutlaka kontrol edin. Bu bilgilerin ne amaçla kullanılacağını öğrenin ve bu bilgilerin üçüncü şahıslara ulaştırılıp ulaştırılmayacağı konusunda bilgi edinin. </w:t>
      </w:r>
    </w:p>
    <w:p w:rsidR="00833521" w:rsidRPr="002D21EE" w:rsidRDefault="00833521" w:rsidP="00833521">
      <w:pPr>
        <w:rPr>
          <w:sz w:val="24"/>
        </w:rPr>
      </w:pPr>
      <w:r w:rsidRPr="002D21EE">
        <w:rPr>
          <w:b/>
          <w:sz w:val="24"/>
        </w:rPr>
        <w:t>10</w:t>
      </w:r>
      <w:r w:rsidRPr="002D21EE">
        <w:rPr>
          <w:sz w:val="24"/>
        </w:rPr>
        <w:t>-Hepimizin bildiği gibi teknoloji hızla ilerliyor ve gelişmeleri takip etmek gerek kendimiz, gerekse çocuklarımız için, içinde yaşadığımız Dünyayı anlamak ve hayattan daha fazla zevk almak adına bir gereklilik halini alıyor. Bu yeni öğrenme sürecinde hepinize keyifli yolculuklar diliyoruz.</w:t>
      </w:r>
    </w:p>
    <w:p w:rsidR="00833521" w:rsidRPr="002D21EE" w:rsidRDefault="00833521" w:rsidP="00833521">
      <w:pPr>
        <w:rPr>
          <w:sz w:val="24"/>
        </w:rPr>
      </w:pPr>
    </w:p>
    <w:p w:rsidR="004A0F17" w:rsidRPr="002D21EE" w:rsidRDefault="004A0F17">
      <w:pPr>
        <w:rPr>
          <w:sz w:val="24"/>
        </w:rPr>
      </w:pPr>
    </w:p>
    <w:sectPr w:rsidR="004A0F17" w:rsidRPr="002D21EE" w:rsidSect="001863B1">
      <w:pgSz w:w="11906" w:h="16838"/>
      <w:pgMar w:top="1417" w:right="849" w:bottom="1417" w:left="85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C0"/>
    <w:rsid w:val="000A2B04"/>
    <w:rsid w:val="001863B1"/>
    <w:rsid w:val="002D21EE"/>
    <w:rsid w:val="00342D2D"/>
    <w:rsid w:val="004A0F17"/>
    <w:rsid w:val="005F6106"/>
    <w:rsid w:val="006E75C5"/>
    <w:rsid w:val="008036C0"/>
    <w:rsid w:val="00833521"/>
    <w:rsid w:val="00937A8C"/>
    <w:rsid w:val="009624C7"/>
    <w:rsid w:val="009E6B2B"/>
    <w:rsid w:val="00D912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FA6579-2D8B-4277-8415-690B907E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521"/>
    <w:rPr>
      <w:rFonts w:asciiTheme="minorHAnsi" w:eastAsiaTheme="minorHAnsi" w:hAnsiTheme="minorHAnsi" w:cstheme="min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676B0-5D70-4451-A8BA-BAA3A94F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9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e</dc:creator>
  <cp:keywords/>
  <dc:description/>
  <cp:lastModifiedBy>ogretmen_</cp:lastModifiedBy>
  <cp:revision>2</cp:revision>
  <dcterms:created xsi:type="dcterms:W3CDTF">2023-05-03T10:07:00Z</dcterms:created>
  <dcterms:modified xsi:type="dcterms:W3CDTF">2023-05-03T10:07:00Z</dcterms:modified>
</cp:coreProperties>
</file>